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3B" w:rsidRPr="003B6F13" w:rsidRDefault="00A81F3B" w:rsidP="008E2D31">
      <w:pPr>
        <w:pStyle w:val="Web"/>
        <w:spacing w:before="0" w:beforeAutospacing="0" w:after="0" w:afterAutospacing="0" w:line="52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  <w:r w:rsidRPr="003B6F13">
        <w:rPr>
          <w:rFonts w:ascii="標楷體" w:eastAsia="標楷體" w:hAnsi="標楷體" w:cs="Times New Roman" w:hint="eastAsia"/>
          <w:sz w:val="28"/>
          <w:szCs w:val="28"/>
        </w:rPr>
        <w:t>臺北市青少年發展處</w:t>
      </w:r>
    </w:p>
    <w:p w:rsidR="0021351F" w:rsidRDefault="00FF0E03" w:rsidP="008E2D31">
      <w:pPr>
        <w:pStyle w:val="Web"/>
        <w:spacing w:before="0" w:beforeAutospacing="0" w:after="0" w:afterAutospacing="0" w:line="52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｢</w:t>
      </w:r>
      <w:r w:rsidR="00A81F3B" w:rsidRPr="003B6F13">
        <w:rPr>
          <w:rFonts w:ascii="標楷體" w:eastAsia="標楷體" w:hAnsi="標楷體" w:cs="Times New Roman" w:hint="eastAsia"/>
          <w:sz w:val="28"/>
          <w:szCs w:val="28"/>
        </w:rPr>
        <w:t>104</w:t>
      </w:r>
      <w:r w:rsidR="00DC0AA6" w:rsidRPr="003B6F13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A81F3B" w:rsidRPr="003B6F13">
        <w:rPr>
          <w:rFonts w:ascii="標楷體" w:eastAsia="標楷體" w:hAnsi="標楷體" w:cs="Times New Roman" w:hint="eastAsia"/>
          <w:sz w:val="28"/>
          <w:szCs w:val="28"/>
        </w:rPr>
        <w:t>度</w:t>
      </w:r>
      <w:r w:rsidR="00DC0AA6" w:rsidRPr="003B6F13">
        <w:rPr>
          <w:rFonts w:ascii="標楷體" w:eastAsia="標楷體" w:hAnsi="標楷體" w:cs="Times New Roman" w:hint="eastAsia"/>
          <w:sz w:val="28"/>
          <w:szCs w:val="28"/>
        </w:rPr>
        <w:t>青少年</w:t>
      </w:r>
      <w:r w:rsidR="00ED12B7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社團展演</w:t>
      </w:r>
      <w:r w:rsidR="00CE3F76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新鮮</w:t>
      </w:r>
      <w:r w:rsidR="007423CA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｣</w:t>
      </w:r>
      <w:r w:rsidR="00C61505" w:rsidRPr="003B6F13">
        <w:rPr>
          <w:rFonts w:ascii="標楷體" w:eastAsia="標楷體" w:hAnsi="標楷體" w:cs="Times New Roman" w:hint="eastAsia"/>
          <w:sz w:val="28"/>
          <w:szCs w:val="28"/>
        </w:rPr>
        <w:t>簡章</w:t>
      </w:r>
    </w:p>
    <w:p w:rsidR="008F77FC" w:rsidRPr="003B6F13" w:rsidRDefault="008F77FC" w:rsidP="003B6F13">
      <w:pPr>
        <w:pStyle w:val="Web"/>
        <w:spacing w:before="0" w:beforeAutospacing="0" w:after="0" w:afterAutospacing="0" w:line="52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B6F13">
        <w:rPr>
          <w:rFonts w:ascii="標楷體" w:eastAsia="標楷體" w:hAnsi="標楷體" w:cs="Times New Roman"/>
          <w:color w:val="000000"/>
          <w:sz w:val="28"/>
          <w:szCs w:val="28"/>
        </w:rPr>
        <w:t>壹、目的：</w:t>
      </w:r>
    </w:p>
    <w:p w:rsidR="001F7C4B" w:rsidRPr="00804A7C" w:rsidRDefault="000760E6" w:rsidP="000760E6">
      <w:pPr>
        <w:pStyle w:val="Web"/>
        <w:spacing w:before="0" w:beforeAutospacing="0" w:after="0" w:afterAutospacing="0" w:line="520" w:lineRule="exact"/>
        <w:ind w:leftChars="100" w:left="585" w:hangingChars="150" w:hanging="345"/>
        <w:rPr>
          <w:rFonts w:ascii="標楷體" w:eastAsia="標楷體" w:hAnsi="標楷體" w:cs="Times New Roman"/>
          <w:color w:val="000000"/>
        </w:rPr>
      </w:pPr>
      <w:r>
        <w:rPr>
          <w:noProof/>
          <w:color w:val="666666"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52CAC61D" wp14:editId="481F3188">
            <wp:simplePos x="0" y="0"/>
            <wp:positionH relativeFrom="column">
              <wp:posOffset>4993005</wp:posOffset>
            </wp:positionH>
            <wp:positionV relativeFrom="paragraph">
              <wp:posOffset>916940</wp:posOffset>
            </wp:positionV>
            <wp:extent cx="1489710" cy="838200"/>
            <wp:effectExtent l="323850" t="323850" r="320040" b="323850"/>
            <wp:wrapSquare wrapText="bothSides"/>
            <wp:docPr id="4" name="圖片 4" descr="由觀眾席上俯瞰整個被燈光照亮的舞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由觀眾席上俯瞰整個被燈光照亮的舞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838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F3B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</w:t>
      </w:r>
      <w:r w:rsidR="00A81F3B" w:rsidRPr="00804A7C">
        <w:rPr>
          <w:rFonts w:ascii="標楷體" w:eastAsia="標楷體" w:hAnsi="標楷體" w:cs="Times New Roman" w:hint="eastAsia"/>
          <w:color w:val="000000"/>
        </w:rPr>
        <w:t>為</w:t>
      </w:r>
      <w:r w:rsidR="009E5C5A" w:rsidRPr="00804A7C">
        <w:rPr>
          <w:rFonts w:ascii="標楷體" w:eastAsia="標楷體" w:hAnsi="標楷體" w:cs="Times New Roman" w:hint="eastAsia"/>
          <w:color w:val="000000"/>
        </w:rPr>
        <w:t>鼓勵青少年透過表演建立積極正面、堅韌向上的精神，透過親身參與表演，</w:t>
      </w:r>
      <w:r w:rsidR="001F7C4B" w:rsidRPr="00804A7C">
        <w:rPr>
          <w:rFonts w:ascii="標楷體" w:eastAsia="標楷體" w:hAnsi="標楷體" w:cs="Times New Roman" w:hint="eastAsia"/>
          <w:color w:val="000000"/>
        </w:rPr>
        <w:t>豐富視野、觀摩學習及拓展生活經驗</w:t>
      </w:r>
      <w:r w:rsidR="00A81F3B" w:rsidRPr="00804A7C">
        <w:rPr>
          <w:rFonts w:ascii="標楷體" w:eastAsia="標楷體" w:hAnsi="標楷體" w:cs="Times New Roman" w:hint="eastAsia"/>
          <w:color w:val="000000"/>
        </w:rPr>
        <w:t>，結合本處專屬場館，提供青少年多元化的表(展)演平台</w:t>
      </w:r>
      <w:r w:rsidR="0017427B" w:rsidRPr="00804A7C">
        <w:rPr>
          <w:rFonts w:ascii="標楷體" w:eastAsia="標楷體" w:hAnsi="標楷體" w:cs="Times New Roman" w:hint="eastAsia"/>
          <w:color w:val="000000"/>
        </w:rPr>
        <w:t>，</w:t>
      </w:r>
      <w:r w:rsidR="00A81F3B" w:rsidRPr="00804A7C">
        <w:rPr>
          <w:rFonts w:ascii="標楷體" w:eastAsia="標楷體" w:hAnsi="標楷體" w:cs="Times New Roman" w:hint="eastAsia"/>
          <w:color w:val="000000"/>
        </w:rPr>
        <w:t>激發</w:t>
      </w:r>
      <w:r w:rsidR="0017427B" w:rsidRPr="00804A7C">
        <w:rPr>
          <w:rFonts w:ascii="標楷體" w:eastAsia="標楷體" w:hAnsi="標楷體" w:cs="Times New Roman" w:hint="eastAsia"/>
          <w:color w:val="000000"/>
        </w:rPr>
        <w:t>青少年無限的</w:t>
      </w:r>
      <w:r w:rsidR="00A81F3B" w:rsidRPr="00804A7C">
        <w:rPr>
          <w:rFonts w:ascii="標楷體" w:eastAsia="標楷體" w:hAnsi="標楷體" w:cs="Times New Roman"/>
          <w:color w:val="000000"/>
        </w:rPr>
        <w:t>創思</w:t>
      </w:r>
      <w:r w:rsidR="00A81F3B" w:rsidRPr="00804A7C">
        <w:rPr>
          <w:rFonts w:ascii="標楷體" w:eastAsia="標楷體" w:hAnsi="標楷體" w:cs="Times New Roman" w:hint="eastAsia"/>
          <w:color w:val="000000"/>
        </w:rPr>
        <w:t>與想像</w:t>
      </w:r>
      <w:r w:rsidR="0017427B" w:rsidRPr="00804A7C">
        <w:rPr>
          <w:rFonts w:ascii="標楷體" w:eastAsia="標楷體" w:hAnsi="標楷體" w:cs="Times New Roman" w:hint="eastAsia"/>
          <w:color w:val="000000"/>
        </w:rPr>
        <w:t>，藉以展現自我、肯定自我。</w:t>
      </w:r>
      <w:r w:rsidR="00B567B2" w:rsidRPr="00804A7C">
        <w:rPr>
          <w:rFonts w:ascii="標楷體" w:eastAsia="標楷體" w:hAnsi="標楷體" w:cs="Times New Roman" w:hint="eastAsia"/>
          <w:color w:val="000000"/>
        </w:rPr>
        <w:t xml:space="preserve"> </w:t>
      </w:r>
    </w:p>
    <w:p w:rsidR="00971452" w:rsidRPr="000760E6" w:rsidRDefault="000760E6" w:rsidP="003B6F13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760E6">
        <w:rPr>
          <w:rFonts w:ascii="標楷體" w:eastAsia="標楷體" w:hAnsi="標楷體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C16EE" wp14:editId="1DC89137">
                <wp:simplePos x="0" y="0"/>
                <wp:positionH relativeFrom="column">
                  <wp:posOffset>4965065</wp:posOffset>
                </wp:positionH>
                <wp:positionV relativeFrom="paragraph">
                  <wp:posOffset>101600</wp:posOffset>
                </wp:positionV>
                <wp:extent cx="4318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E6" w:rsidRDefault="000760E6">
                            <w:r>
                              <w:rPr>
                                <w:rFonts w:hint="eastAsia"/>
                              </w:rPr>
                              <w:t>3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0.95pt;margin-top:8pt;width:3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" filled="f" stroked="f">
                <v:textbox style="mso-fit-shape-to-text:t">
                  <w:txbxContent>
                    <w:p w:rsidR="000760E6" w:rsidRDefault="000760E6">
                      <w:r>
                        <w:rPr>
                          <w:rFonts w:hint="eastAsia"/>
                        </w:rPr>
                        <w:t>3F</w:t>
                      </w:r>
                    </w:p>
                  </w:txbxContent>
                </v:textbox>
              </v:shape>
            </w:pict>
          </mc:Fallback>
        </mc:AlternateContent>
      </w:r>
      <w:r w:rsidR="00971452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貳、主辦單位: 臺北市青少年發展處</w:t>
      </w:r>
    </w:p>
    <w:p w:rsidR="00826672" w:rsidRPr="003B6F13" w:rsidRDefault="000760E6" w:rsidP="003B6F13">
      <w:pPr>
        <w:pStyle w:val="Web"/>
        <w:spacing w:line="520" w:lineRule="exact"/>
        <w:ind w:left="1982" w:hangingChars="708" w:hanging="1982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779BE9" wp14:editId="31A50493">
            <wp:simplePos x="0" y="0"/>
            <wp:positionH relativeFrom="column">
              <wp:posOffset>4982210</wp:posOffset>
            </wp:positionH>
            <wp:positionV relativeFrom="paragraph">
              <wp:posOffset>123190</wp:posOffset>
            </wp:positionV>
            <wp:extent cx="1492250" cy="933450"/>
            <wp:effectExtent l="323850" t="323850" r="317500" b="3238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9 舞台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64"/>
                    <a:stretch/>
                  </pic:blipFill>
                  <pic:spPr bwMode="auto">
                    <a:xfrm>
                      <a:off x="0" y="0"/>
                      <a:ext cx="1492250" cy="933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452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參</w:t>
      </w:r>
      <w:r w:rsidR="00826672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3C7C87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參加</w:t>
      </w:r>
      <w:r w:rsidR="00826672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對象：</w:t>
      </w:r>
      <w:r w:rsidR="003C7C87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臺</w:t>
      </w:r>
      <w:r w:rsidR="00971452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北市</w:t>
      </w:r>
      <w:r w:rsidR="003C7C87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公私立國、高中職學</w:t>
      </w:r>
      <w:r w:rsidR="00E66D4A">
        <w:rPr>
          <w:rFonts w:ascii="標楷體" w:eastAsia="標楷體" w:hAnsi="標楷體" w:cs="Times New Roman" w:hint="eastAsia"/>
          <w:color w:val="000000"/>
          <w:sz w:val="28"/>
          <w:szCs w:val="28"/>
        </w:rPr>
        <w:t>生</w:t>
      </w:r>
      <w:r w:rsidR="00DC0AA6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社團</w:t>
      </w:r>
      <w:r w:rsidR="003C7C87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971452" w:rsidRPr="003B6F13" w:rsidRDefault="000760E6" w:rsidP="003B6F13">
      <w:pPr>
        <w:pStyle w:val="Web"/>
        <w:spacing w:line="520" w:lineRule="exact"/>
        <w:ind w:left="1982" w:hangingChars="708" w:hanging="19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760E6">
        <w:rPr>
          <w:rFonts w:ascii="標楷體" w:eastAsia="標楷體" w:hAnsi="標楷體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D4775" wp14:editId="6C9B14FD">
                <wp:simplePos x="0" y="0"/>
                <wp:positionH relativeFrom="column">
                  <wp:posOffset>4984115</wp:posOffset>
                </wp:positionH>
                <wp:positionV relativeFrom="paragraph">
                  <wp:posOffset>328930</wp:posOffset>
                </wp:positionV>
                <wp:extent cx="431800" cy="140398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E6" w:rsidRDefault="000760E6" w:rsidP="000760E6">
                            <w:r>
                              <w:rPr>
                                <w:rFonts w:hint="eastAsia"/>
                              </w:rPr>
                              <w:t>5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2.45pt;margin-top:25.9pt;width:3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" filled="f" stroked="f">
                <v:textbox style="mso-fit-shape-to-text:t">
                  <w:txbxContent>
                    <w:p w:rsidR="000760E6" w:rsidRDefault="000760E6" w:rsidP="000760E6">
                      <w:r>
                        <w:rPr>
                          <w:rFonts w:hint="eastAsia"/>
                        </w:rPr>
                        <w:t>5F</w:t>
                      </w:r>
                    </w:p>
                  </w:txbxContent>
                </v:textbox>
              </v:shape>
            </w:pict>
          </mc:Fallback>
        </mc:AlternateContent>
      </w:r>
      <w:r w:rsidR="00971452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肆</w:t>
      </w:r>
      <w:r w:rsidR="00826672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3C7C87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時間: 104年9月1日(二)至105年2月14日(日)止。</w:t>
      </w:r>
    </w:p>
    <w:p w:rsidR="00971452" w:rsidRPr="003B6F13" w:rsidRDefault="00A26FD2" w:rsidP="00FB1B47">
      <w:pPr>
        <w:pStyle w:val="Web"/>
        <w:spacing w:line="520" w:lineRule="exact"/>
        <w:ind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3ED5A3" wp14:editId="49968450">
            <wp:simplePos x="0" y="0"/>
            <wp:positionH relativeFrom="column">
              <wp:posOffset>4988560</wp:posOffset>
            </wp:positionH>
            <wp:positionV relativeFrom="paragraph">
              <wp:posOffset>381000</wp:posOffset>
            </wp:positionV>
            <wp:extent cx="1492250" cy="943610"/>
            <wp:effectExtent l="323850" t="323850" r="317500" b="33274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13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9436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0E6">
        <w:rPr>
          <w:rFonts w:ascii="標楷體" w:eastAsia="標楷體" w:hAnsi="標楷體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63973" wp14:editId="0936BEB5">
                <wp:simplePos x="0" y="0"/>
                <wp:positionH relativeFrom="column">
                  <wp:posOffset>5013960</wp:posOffset>
                </wp:positionH>
                <wp:positionV relativeFrom="paragraph">
                  <wp:posOffset>476250</wp:posOffset>
                </wp:positionV>
                <wp:extent cx="381000" cy="140398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E6" w:rsidRPr="000760E6" w:rsidRDefault="000760E6" w:rsidP="000760E6">
                            <w:pPr>
                              <w:rPr>
                                <w:shd w:val="clear" w:color="auto" w:fill="EEECE1" w:themeFill="background2"/>
                              </w:rPr>
                            </w:pPr>
                            <w:r w:rsidRPr="000760E6">
                              <w:rPr>
                                <w:rFonts w:hint="eastAsia"/>
                                <w:shd w:val="clear" w:color="auto" w:fill="EEECE1" w:themeFill="background2"/>
                              </w:rPr>
                              <w:t>6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4.8pt;margin-top:37.5pt;width:30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" filled="f" stroked="f">
                <v:textbox style="mso-fit-shape-to-text:t">
                  <w:txbxContent>
                    <w:p w:rsidR="000760E6" w:rsidRPr="000760E6" w:rsidRDefault="000760E6" w:rsidP="000760E6">
                      <w:pPr>
                        <w:rPr>
                          <w:shd w:val="clear" w:color="auto" w:fill="EEECE1" w:themeFill="background2"/>
                        </w:rPr>
                      </w:pPr>
                      <w:r w:rsidRPr="000760E6">
                        <w:rPr>
                          <w:rFonts w:hint="eastAsia"/>
                          <w:shd w:val="clear" w:color="auto" w:fill="EEECE1" w:themeFill="background2"/>
                        </w:rPr>
                        <w:t>6F</w:t>
                      </w:r>
                    </w:p>
                  </w:txbxContent>
                </v:textbox>
              </v:shape>
            </w:pict>
          </mc:Fallback>
        </mc:AlternateContent>
      </w:r>
      <w:r w:rsidR="00971452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伍、</w:t>
      </w:r>
      <w:r w:rsidR="003C7C87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地點：本處3樓臺北演藝廳、6樓國際會議廳、5樓流行廣場(臺北市仁愛路1段17號，原Y17)。</w:t>
      </w:r>
    </w:p>
    <w:p w:rsidR="00826672" w:rsidRPr="003B6F13" w:rsidRDefault="00966AA1" w:rsidP="003B6F13">
      <w:pPr>
        <w:pStyle w:val="Web"/>
        <w:spacing w:line="520" w:lineRule="exact"/>
        <w:ind w:leftChars="28" w:left="1991" w:hangingChars="687" w:hanging="192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陸、</w:t>
      </w:r>
      <w:r w:rsidR="00826672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實施類別</w:t>
      </w:r>
      <w:r w:rsidR="00971452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:</w:t>
      </w:r>
      <w:r w:rsidRPr="003B6F13">
        <w:rPr>
          <w:rFonts w:hint="eastAsia"/>
          <w:sz w:val="28"/>
          <w:szCs w:val="28"/>
        </w:rPr>
        <w:t xml:space="preserve"> </w:t>
      </w:r>
      <w:r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樂器演奏、魔術、舞蹈、歌唱、</w:t>
      </w:r>
      <w:r w:rsidR="00B567B2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手語</w:t>
      </w:r>
      <w:r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、戲劇、TALK秀、</w:t>
      </w:r>
      <w:r w:rsidR="00B567B2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樂儀隊</w:t>
      </w:r>
      <w:r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、運動特技、創意表演秀</w:t>
      </w:r>
      <w:r w:rsidR="006E2ED3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、社團迎新聯展</w:t>
      </w:r>
      <w:r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等</w:t>
      </w:r>
      <w:r w:rsidR="003C7C87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0760E6" w:rsidRDefault="00966AA1" w:rsidP="00FF0E03">
      <w:pPr>
        <w:pStyle w:val="Web"/>
        <w:spacing w:line="4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柒</w:t>
      </w:r>
      <w:r w:rsidR="00826672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、實施</w:t>
      </w:r>
      <w:r w:rsidR="00A64776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方式</w:t>
      </w:r>
      <w:r w:rsidR="00826672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A64776" w:rsidRPr="003B6F13" w:rsidRDefault="00826672" w:rsidP="00FF0E03">
      <w:pPr>
        <w:pStyle w:val="Web"/>
        <w:spacing w:line="400" w:lineRule="exact"/>
        <w:ind w:leftChars="200" w:left="1180" w:hangingChars="250" w:hanging="70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一</w:t>
      </w:r>
      <w:r w:rsidR="00880D1B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17427B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與青少年</w:t>
      </w:r>
      <w:r w:rsidR="00A64776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團體</w:t>
      </w:r>
      <w:r w:rsidR="003261AE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共同</w:t>
      </w:r>
      <w:r w:rsidR="00A64776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合辦</w:t>
      </w:r>
      <w:r w:rsidR="003261AE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  <w:r w:rsidR="006342E9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青少年社團以網路</w:t>
      </w:r>
      <w:r w:rsidR="00CE3F76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申請報名</w:t>
      </w:r>
      <w:r w:rsidR="006342E9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與本處合辦，</w:t>
      </w:r>
      <w:r w:rsidR="003C7C87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並由</w:t>
      </w:r>
      <w:r w:rsidR="006342E9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校</w:t>
      </w:r>
      <w:r w:rsidR="003C7C87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正式函</w:t>
      </w:r>
      <w:r w:rsidR="006342E9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文得</w:t>
      </w:r>
      <w:r w:rsidR="0017427B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免費登借</w:t>
      </w:r>
      <w:r w:rsidR="00966AA1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處</w:t>
      </w:r>
      <w:r w:rsidR="00A64776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場館辦理</w:t>
      </w:r>
      <w:r w:rsidR="00ED12B7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社團展演</w:t>
      </w:r>
      <w:r w:rsidR="0017427B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活動</w:t>
      </w:r>
      <w:r w:rsidR="00416861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6342E9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僅</w:t>
      </w:r>
      <w:r w:rsidR="00CE3F76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</w:t>
      </w:r>
      <w:r w:rsidR="003C7C87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實際</w:t>
      </w:r>
      <w:r w:rsidR="00CE3F76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使用時段</w:t>
      </w:r>
      <w:r w:rsidR="003261AE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酌</w:t>
      </w:r>
      <w:r w:rsidR="006342E9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收水電費</w:t>
      </w:r>
      <w:r w:rsidR="00B567B2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0A21CE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5C35D7" w:rsidRPr="003B6F13" w:rsidRDefault="00966AA1" w:rsidP="00FF0E03">
      <w:pPr>
        <w:pStyle w:val="Web"/>
        <w:spacing w:line="400" w:lineRule="exact"/>
        <w:ind w:leftChars="200" w:left="1180" w:hangingChars="250" w:hanging="70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64776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處主辦</w:t>
      </w:r>
      <w:r w:rsidR="00416861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跨校性</w:t>
      </w:r>
      <w:r w:rsidR="00A64776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聯合</w:t>
      </w:r>
      <w:r w:rsidR="00ED12B7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展</w:t>
      </w:r>
      <w:r w:rsidR="00E17287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演</w:t>
      </w:r>
      <w:r w:rsidR="000A21CE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:</w:t>
      </w:r>
      <w:r w:rsidR="00416861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採</w:t>
      </w:r>
      <w:r w:rsidR="00880D1B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檔期</w:t>
      </w:r>
      <w:r w:rsidR="00416861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登錄</w:t>
      </w:r>
      <w:r w:rsidR="00880D1B" w:rsidRPr="003B6F13">
        <w:rPr>
          <w:rFonts w:cs="Times New Roman" w:hint="eastAsia"/>
          <w:color w:val="000000" w:themeColor="text1"/>
          <w:sz w:val="28"/>
          <w:szCs w:val="28"/>
        </w:rPr>
        <w:t>，</w:t>
      </w:r>
      <w:r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開放</w:t>
      </w:r>
      <w:r w:rsidR="00416861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予</w:t>
      </w:r>
      <w:r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符合資格之</w:t>
      </w:r>
      <w:r w:rsidR="00CC42BD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跨校</w:t>
      </w:r>
      <w:r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青少年</w:t>
      </w:r>
      <w:r w:rsidR="00416861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社團</w:t>
      </w:r>
      <w:r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網路報名</w:t>
      </w:r>
      <w:r w:rsidR="00416861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4A0F00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參</w:t>
      </w:r>
      <w:r w:rsidR="003C7C87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與聯展</w:t>
      </w:r>
      <w:r w:rsidR="00CE3F76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社團</w:t>
      </w:r>
      <w:r w:rsidR="003C7C87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須</w:t>
      </w:r>
      <w:r w:rsidR="00CE3F76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達5</w:t>
      </w:r>
      <w:r w:rsidR="003C7C87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校以上</w:t>
      </w:r>
      <w:r w:rsidR="00CE3F76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3C7C87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並由本處審核擇定</w:t>
      </w:r>
      <w:r w:rsidR="00416861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類型</w:t>
      </w:r>
      <w:r w:rsidR="005C35D7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社團</w:t>
      </w:r>
      <w:r w:rsidR="00B1462A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參與</w:t>
      </w:r>
      <w:r w:rsidR="00CE3F76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展演</w:t>
      </w:r>
      <w:r w:rsidR="005C35D7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活動</w:t>
      </w:r>
      <w:r w:rsidR="00416861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演出內容由</w:t>
      </w:r>
      <w:r w:rsidR="00CC42BD" w:rsidRPr="003B6F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申請</w:t>
      </w:r>
      <w:r w:rsidR="00CC42BD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社</w:t>
      </w:r>
      <w:r w:rsidR="005C35D7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團自行規劃</w:t>
      </w:r>
      <w:r w:rsidR="005C35D7" w:rsidRPr="003B6F13">
        <w:rPr>
          <w:rFonts w:cs="Times New Roman" w:hint="eastAsia"/>
          <w:color w:val="000000"/>
          <w:sz w:val="28"/>
          <w:szCs w:val="28"/>
        </w:rPr>
        <w:t>，</w:t>
      </w:r>
      <w:r w:rsidR="003C7C87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並</w:t>
      </w:r>
      <w:r w:rsidR="00416861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由</w:t>
      </w:r>
      <w:r w:rsidR="005C35D7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本處</w:t>
      </w:r>
      <w:r w:rsidR="00416861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提供相關資源</w:t>
      </w:r>
      <w:r w:rsidR="007006D7" w:rsidRPr="003B6F13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7006D7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燈光音響、場地布置、公共服務時數或感謝狀等)</w:t>
      </w:r>
      <w:r w:rsidR="00416861"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D54671" w:rsidRDefault="00D54671" w:rsidP="003B6F13">
      <w:pPr>
        <w:pStyle w:val="Web"/>
        <w:spacing w:line="520" w:lineRule="exact"/>
        <w:ind w:leftChars="200" w:left="1180" w:hangingChars="250" w:hanging="700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3B6F13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三、</w:t>
      </w:r>
      <w:r w:rsidRPr="00FF0E03">
        <w:rPr>
          <w:rFonts w:ascii="標楷體" w:eastAsia="標楷體" w:hAnsi="標楷體" w:cs="Times New Roman" w:hint="eastAsia"/>
          <w:b/>
          <w:color w:val="000000"/>
          <w:sz w:val="28"/>
          <w:szCs w:val="28"/>
          <w:u w:val="single"/>
        </w:rPr>
        <w:t>使用時間與場地於報名後，須經場館空間檔期檢核始完成申請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C61505" w:rsidRDefault="00FF0E03" w:rsidP="00FF0E03">
      <w:pPr>
        <w:pStyle w:val="Web"/>
        <w:spacing w:line="500" w:lineRule="exact"/>
        <w:ind w:leftChars="200" w:left="1180" w:hangingChars="250" w:hanging="700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824A264" wp14:editId="7076B123">
            <wp:simplePos x="0" y="0"/>
            <wp:positionH relativeFrom="column">
              <wp:posOffset>4182110</wp:posOffset>
            </wp:positionH>
            <wp:positionV relativeFrom="paragraph">
              <wp:posOffset>383540</wp:posOffset>
            </wp:positionV>
            <wp:extent cx="2413000" cy="336550"/>
            <wp:effectExtent l="0" t="0" r="6350" b="6350"/>
            <wp:wrapTight wrapText="bothSides">
              <wp:wrapPolygon edited="0">
                <wp:start x="0" y="0"/>
                <wp:lineTo x="0" y="20785"/>
                <wp:lineTo x="21486" y="20785"/>
                <wp:lineTo x="21486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青發處~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0" r="17391" b="73422"/>
                    <a:stretch/>
                  </pic:blipFill>
                  <pic:spPr bwMode="auto">
                    <a:xfrm>
                      <a:off x="0" y="0"/>
                      <a:ext cx="2413000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505">
        <w:rPr>
          <w:rFonts w:ascii="標楷體" w:eastAsia="標楷體" w:hAnsi="標楷體" w:cs="Times New Roman" w:hint="eastAsia"/>
          <w:color w:val="000000"/>
          <w:sz w:val="32"/>
          <w:szCs w:val="32"/>
        </w:rPr>
        <w:t>洽詢電話: (02)2351-4078 分機 1723</w:t>
      </w:r>
    </w:p>
    <w:p w:rsidR="00804A7C" w:rsidRDefault="00804A7C" w:rsidP="00804A7C">
      <w:pPr>
        <w:pStyle w:val="Web"/>
        <w:spacing w:line="5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  網址:</w:t>
      </w:r>
      <w:r w:rsidRPr="00804A7C">
        <w:t xml:space="preserve"> </w:t>
      </w:r>
      <w:hyperlink r:id="rId16" w:history="1">
        <w:r w:rsidRPr="00686AA1">
          <w:rPr>
            <w:rStyle w:val="aa"/>
            <w:rFonts w:ascii="標楷體" w:eastAsia="標楷體" w:hAnsi="標楷體" w:cs="Times New Roman"/>
            <w:sz w:val="32"/>
            <w:szCs w:val="32"/>
          </w:rPr>
          <w:t>http://www.tcyd.gov.taipei</w:t>
        </w:r>
      </w:hyperlink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</w:t>
      </w:r>
    </w:p>
    <w:sectPr w:rsidR="00804A7C" w:rsidSect="00804A7C">
      <w:pgSz w:w="11906" w:h="16838"/>
      <w:pgMar w:top="426" w:right="1133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57" w:rsidRDefault="00EE5957" w:rsidP="00C4496F">
      <w:r>
        <w:separator/>
      </w:r>
    </w:p>
  </w:endnote>
  <w:endnote w:type="continuationSeparator" w:id="0">
    <w:p w:rsidR="00EE5957" w:rsidRDefault="00EE5957" w:rsidP="00C4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57" w:rsidRDefault="00EE5957" w:rsidP="00C4496F">
      <w:r>
        <w:separator/>
      </w:r>
    </w:p>
  </w:footnote>
  <w:footnote w:type="continuationSeparator" w:id="0">
    <w:p w:rsidR="00EE5957" w:rsidRDefault="00EE5957" w:rsidP="00C44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1467"/>
    <w:multiLevelType w:val="hybridMultilevel"/>
    <w:tmpl w:val="B2BEC22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17275B8C"/>
    <w:multiLevelType w:val="hybridMultilevel"/>
    <w:tmpl w:val="A38E14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358A2B77"/>
    <w:multiLevelType w:val="hybridMultilevel"/>
    <w:tmpl w:val="C9FC7C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0AC466E"/>
    <w:multiLevelType w:val="hybridMultilevel"/>
    <w:tmpl w:val="418AC1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493A7496"/>
    <w:multiLevelType w:val="hybridMultilevel"/>
    <w:tmpl w:val="FF08647A"/>
    <w:lvl w:ilvl="0" w:tplc="17160A96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71D24E3B"/>
    <w:multiLevelType w:val="hybridMultilevel"/>
    <w:tmpl w:val="25021194"/>
    <w:lvl w:ilvl="0" w:tplc="65D294D4">
      <w:start w:val="1"/>
      <w:numFmt w:val="taiwaneseCountingThousand"/>
      <w:lvlText w:val="%1、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6">
    <w:nsid w:val="7AF55012"/>
    <w:multiLevelType w:val="hybridMultilevel"/>
    <w:tmpl w:val="EEE2150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C"/>
    <w:rsid w:val="00026461"/>
    <w:rsid w:val="000461E8"/>
    <w:rsid w:val="000760E6"/>
    <w:rsid w:val="000A21CE"/>
    <w:rsid w:val="000C087D"/>
    <w:rsid w:val="000D39D5"/>
    <w:rsid w:val="000F5B8C"/>
    <w:rsid w:val="0015541B"/>
    <w:rsid w:val="0017427B"/>
    <w:rsid w:val="001F7C4B"/>
    <w:rsid w:val="0021351F"/>
    <w:rsid w:val="00227BB7"/>
    <w:rsid w:val="002F0AD4"/>
    <w:rsid w:val="003261AE"/>
    <w:rsid w:val="003750C6"/>
    <w:rsid w:val="003B6F13"/>
    <w:rsid w:val="003C7C87"/>
    <w:rsid w:val="003F72A8"/>
    <w:rsid w:val="00416861"/>
    <w:rsid w:val="00451BCD"/>
    <w:rsid w:val="004629C2"/>
    <w:rsid w:val="00485D93"/>
    <w:rsid w:val="004A0F00"/>
    <w:rsid w:val="00502C97"/>
    <w:rsid w:val="00574A76"/>
    <w:rsid w:val="005B21F7"/>
    <w:rsid w:val="005C35D7"/>
    <w:rsid w:val="005F1B5B"/>
    <w:rsid w:val="006342E9"/>
    <w:rsid w:val="006E2ED3"/>
    <w:rsid w:val="007006D7"/>
    <w:rsid w:val="00726456"/>
    <w:rsid w:val="00727AF7"/>
    <w:rsid w:val="00735956"/>
    <w:rsid w:val="007423CA"/>
    <w:rsid w:val="00760720"/>
    <w:rsid w:val="007714C2"/>
    <w:rsid w:val="007A67EA"/>
    <w:rsid w:val="007B04E4"/>
    <w:rsid w:val="007C5FF5"/>
    <w:rsid w:val="007D7DAA"/>
    <w:rsid w:val="00804A7C"/>
    <w:rsid w:val="00826672"/>
    <w:rsid w:val="00880D1B"/>
    <w:rsid w:val="008E2D31"/>
    <w:rsid w:val="008F50FE"/>
    <w:rsid w:val="008F77FC"/>
    <w:rsid w:val="00915AC9"/>
    <w:rsid w:val="009259B7"/>
    <w:rsid w:val="00966AA1"/>
    <w:rsid w:val="00971452"/>
    <w:rsid w:val="00994127"/>
    <w:rsid w:val="009E5C5A"/>
    <w:rsid w:val="00A26FD2"/>
    <w:rsid w:val="00A45A07"/>
    <w:rsid w:val="00A64776"/>
    <w:rsid w:val="00A81F3B"/>
    <w:rsid w:val="00A97B30"/>
    <w:rsid w:val="00B07A3D"/>
    <w:rsid w:val="00B1462A"/>
    <w:rsid w:val="00B567B2"/>
    <w:rsid w:val="00B66AD8"/>
    <w:rsid w:val="00BA41CE"/>
    <w:rsid w:val="00BF5A80"/>
    <w:rsid w:val="00C4496F"/>
    <w:rsid w:val="00C61505"/>
    <w:rsid w:val="00C847E2"/>
    <w:rsid w:val="00C94296"/>
    <w:rsid w:val="00CB329A"/>
    <w:rsid w:val="00CC42BD"/>
    <w:rsid w:val="00CD22D5"/>
    <w:rsid w:val="00CE3F76"/>
    <w:rsid w:val="00CF6E23"/>
    <w:rsid w:val="00D414F4"/>
    <w:rsid w:val="00D44590"/>
    <w:rsid w:val="00D54671"/>
    <w:rsid w:val="00D62150"/>
    <w:rsid w:val="00D95967"/>
    <w:rsid w:val="00DC0AA6"/>
    <w:rsid w:val="00DC2854"/>
    <w:rsid w:val="00DF5496"/>
    <w:rsid w:val="00E152EA"/>
    <w:rsid w:val="00E17287"/>
    <w:rsid w:val="00E464AE"/>
    <w:rsid w:val="00E537EF"/>
    <w:rsid w:val="00E6166A"/>
    <w:rsid w:val="00E66D4A"/>
    <w:rsid w:val="00E8372D"/>
    <w:rsid w:val="00E83B0D"/>
    <w:rsid w:val="00E84D87"/>
    <w:rsid w:val="00ED12B7"/>
    <w:rsid w:val="00EE5957"/>
    <w:rsid w:val="00EE5BBF"/>
    <w:rsid w:val="00EF015E"/>
    <w:rsid w:val="00F0524F"/>
    <w:rsid w:val="00FB1B47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F77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55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554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4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49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4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496F"/>
    <w:rPr>
      <w:sz w:val="20"/>
      <w:szCs w:val="20"/>
    </w:rPr>
  </w:style>
  <w:style w:type="table" w:styleId="a9">
    <w:name w:val="Table Grid"/>
    <w:basedOn w:val="a1"/>
    <w:uiPriority w:val="59"/>
    <w:rsid w:val="009259B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04A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F77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55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554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4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49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4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496F"/>
    <w:rPr>
      <w:sz w:val="20"/>
      <w:szCs w:val="20"/>
    </w:rPr>
  </w:style>
  <w:style w:type="table" w:styleId="a9">
    <w:name w:val="Table Grid"/>
    <w:basedOn w:val="a1"/>
    <w:uiPriority w:val="59"/>
    <w:rsid w:val="009259B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04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cyd.gov.taip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3C2B-B3C0-48ED-A633-719B7CDD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Company>臺北市立兒童育樂中心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5-09-04T03:56:00Z</cp:lastPrinted>
  <dcterms:created xsi:type="dcterms:W3CDTF">2015-09-11T12:42:00Z</dcterms:created>
  <dcterms:modified xsi:type="dcterms:W3CDTF">2015-09-11T12:42:00Z</dcterms:modified>
</cp:coreProperties>
</file>